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387"/>
      </w:tblGrid>
      <w:tr w:rsidR="00745DF3" w:rsidTr="00280C66">
        <w:tblPrEx>
          <w:tblCellMar>
            <w:top w:w="0" w:type="dxa"/>
            <w:bottom w:w="0" w:type="dxa"/>
          </w:tblCellMar>
        </w:tblPrEx>
        <w:trPr>
          <w:trHeight w:val="15310"/>
        </w:trPr>
        <w:tc>
          <w:tcPr>
            <w:tcW w:w="9923" w:type="dxa"/>
          </w:tcPr>
          <w:p w:rsidR="00745DF3" w:rsidRDefault="00745DF3" w:rsidP="00FB3C30">
            <w:pPr>
              <w:ind w:right="-70"/>
            </w:pPr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FB3C30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FB3C30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F793D" w:rsidP="00FB3C30">
                  <w:pPr>
                    <w:ind w:right="-7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DE02D6">
                    <w:rPr>
                      <w:sz w:val="28"/>
                      <w:szCs w:val="28"/>
                    </w:rPr>
                    <w:t>25.05.</w:t>
                  </w:r>
                  <w:r w:rsidR="00280C66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 w:rsidR="00280C66">
                    <w:rPr>
                      <w:sz w:val="28"/>
                      <w:szCs w:val="28"/>
                    </w:rPr>
                    <w:t xml:space="preserve"> </w:t>
                  </w:r>
                  <w:r w:rsidR="00DE02D6">
                    <w:rPr>
                      <w:sz w:val="28"/>
                      <w:szCs w:val="28"/>
                    </w:rPr>
                    <w:t>1492-п</w:t>
                  </w:r>
                </w:p>
                <w:p w:rsidR="00745DF3" w:rsidRDefault="00745DF3" w:rsidP="00FB3C30">
                  <w:pPr>
                    <w:ind w:right="-70"/>
                  </w:pPr>
                </w:p>
                <w:p w:rsidR="00745DF3" w:rsidRDefault="00745DF3" w:rsidP="00FB3C30">
                  <w:pPr>
                    <w:ind w:right="-70"/>
                  </w:pPr>
                </w:p>
              </w:tc>
            </w:tr>
          </w:tbl>
          <w:p w:rsidR="00BB04A8" w:rsidRPr="00E80D7A" w:rsidRDefault="00280C66" w:rsidP="00FB3C30">
            <w:pPr>
              <w:ind w:right="38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03.03.2016</w:t>
            </w:r>
            <w:r w:rsidR="00FB3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 № 517-п «</w:t>
            </w:r>
            <w:r w:rsidR="00DA1D87">
              <w:rPr>
                <w:sz w:val="28"/>
                <w:szCs w:val="28"/>
              </w:rPr>
              <w:t xml:space="preserve">О  </w:t>
            </w:r>
            <w:r w:rsidR="00BB04A8" w:rsidRPr="00E80D7A">
              <w:rPr>
                <w:sz w:val="28"/>
                <w:szCs w:val="28"/>
              </w:rPr>
              <w:t xml:space="preserve"> создании    </w:t>
            </w:r>
            <w:r w:rsidR="00DD2536" w:rsidRPr="00E80D7A">
              <w:rPr>
                <w:sz w:val="28"/>
                <w:szCs w:val="28"/>
              </w:rPr>
              <w:t xml:space="preserve"> комиссии    </w:t>
            </w:r>
            <w:r w:rsidR="00BB04A8" w:rsidRPr="00E80D7A">
              <w:rPr>
                <w:sz w:val="28"/>
                <w:szCs w:val="28"/>
              </w:rPr>
              <w:t xml:space="preserve">по   </w:t>
            </w:r>
            <w:r w:rsidR="002B0908" w:rsidRPr="00E80D7A">
              <w:rPr>
                <w:sz w:val="28"/>
                <w:szCs w:val="28"/>
              </w:rPr>
              <w:t xml:space="preserve"> установлению</w:t>
            </w:r>
            <w:r w:rsidR="00DA1D87">
              <w:rPr>
                <w:sz w:val="28"/>
                <w:szCs w:val="28"/>
              </w:rPr>
              <w:t xml:space="preserve"> </w:t>
            </w:r>
            <w:r w:rsidR="002B0908" w:rsidRPr="00E80D7A">
              <w:rPr>
                <w:sz w:val="28"/>
                <w:szCs w:val="28"/>
              </w:rPr>
              <w:t>не</w:t>
            </w:r>
            <w:r w:rsidR="00BB04A8" w:rsidRPr="00E80D7A">
              <w:rPr>
                <w:sz w:val="28"/>
                <w:szCs w:val="28"/>
              </w:rPr>
              <w:t>обходимости</w:t>
            </w:r>
            <w:r w:rsidR="00DA1D87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проведения </w:t>
            </w:r>
            <w:r w:rsidR="002B0908" w:rsidRPr="00E80D7A">
              <w:rPr>
                <w:sz w:val="28"/>
                <w:szCs w:val="28"/>
              </w:rPr>
              <w:t xml:space="preserve">  </w:t>
            </w:r>
            <w:r w:rsidR="00BB04A8" w:rsidRPr="00E80D7A">
              <w:rPr>
                <w:sz w:val="28"/>
                <w:szCs w:val="28"/>
              </w:rPr>
              <w:t>капитального</w:t>
            </w:r>
            <w:r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ремонта</w:t>
            </w:r>
            <w:r w:rsidR="002B0908" w:rsidRPr="00E80D7A">
              <w:rPr>
                <w:sz w:val="28"/>
                <w:szCs w:val="28"/>
              </w:rPr>
              <w:t xml:space="preserve"> о</w:t>
            </w:r>
            <w:r w:rsidR="00DA1D87">
              <w:rPr>
                <w:sz w:val="28"/>
                <w:szCs w:val="28"/>
              </w:rPr>
              <w:t xml:space="preserve">бщего имущества в </w:t>
            </w:r>
            <w:r w:rsidR="00BB04A8" w:rsidRPr="00E80D7A">
              <w:rPr>
                <w:sz w:val="28"/>
                <w:szCs w:val="28"/>
              </w:rPr>
              <w:t>многоквартирных домах,</w:t>
            </w:r>
            <w:r w:rsidR="00DD2536" w:rsidRPr="00E80D7A">
              <w:rPr>
                <w:sz w:val="28"/>
                <w:szCs w:val="28"/>
              </w:rPr>
              <w:t xml:space="preserve">     </w:t>
            </w:r>
            <w:r w:rsidR="00BB04A8" w:rsidRPr="00E80D7A">
              <w:rPr>
                <w:sz w:val="28"/>
                <w:szCs w:val="28"/>
              </w:rPr>
              <w:t xml:space="preserve">расположенных </w:t>
            </w:r>
            <w:r w:rsidR="00DA1D87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 на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="00DD2536" w:rsidRPr="00E80D7A">
              <w:rPr>
                <w:sz w:val="28"/>
                <w:szCs w:val="28"/>
              </w:rPr>
              <w:t xml:space="preserve">муниципального    образования  </w:t>
            </w:r>
            <w:r w:rsidR="00BB04A8" w:rsidRPr="00E80D7A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  <w:r w:rsidR="00BB04A8" w:rsidRPr="00E80D7A">
              <w:rPr>
                <w:sz w:val="28"/>
                <w:szCs w:val="28"/>
              </w:rPr>
              <w:t xml:space="preserve"> </w:t>
            </w:r>
          </w:p>
          <w:p w:rsidR="001148DC" w:rsidRPr="00E80D7A" w:rsidRDefault="001148DC" w:rsidP="00FB3C30">
            <w:pPr>
              <w:ind w:right="72"/>
              <w:rPr>
                <w:sz w:val="28"/>
                <w:szCs w:val="28"/>
              </w:rPr>
            </w:pPr>
          </w:p>
          <w:p w:rsidR="001148DC" w:rsidRDefault="00280C66" w:rsidP="00FB3C30">
            <w:pPr>
              <w:tabs>
                <w:tab w:val="left" w:pos="575"/>
                <w:tab w:val="left" w:pos="1025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бщих принципах организации местного самоуправления в РФ,</w:t>
            </w:r>
            <w:r w:rsidR="00BB04A8" w:rsidRPr="00E80D7A">
              <w:rPr>
                <w:sz w:val="28"/>
                <w:szCs w:val="28"/>
              </w:rPr>
              <w:t xml:space="preserve"> постановлением правительства Оренбургской области  от 21.12.2015 г. № 988-п «Об утверждении порядка 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, </w:t>
            </w:r>
            <w:r w:rsidR="00E32B25" w:rsidRPr="00E80D7A">
              <w:rPr>
                <w:sz w:val="28"/>
                <w:szCs w:val="28"/>
              </w:rPr>
              <w:t xml:space="preserve">Жилищного кодекса РФ, 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  <w:proofErr w:type="gramEnd"/>
          </w:p>
          <w:p w:rsidR="00280C66" w:rsidRPr="00E80D7A" w:rsidRDefault="00280C66" w:rsidP="00FB3C30">
            <w:pPr>
              <w:tabs>
                <w:tab w:val="left" w:pos="1025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FB3C30" w:rsidRDefault="00FB3C30" w:rsidP="00FB3C30">
            <w:pPr>
              <w:numPr>
                <w:ilvl w:val="0"/>
                <w:numId w:val="3"/>
              </w:numPr>
              <w:ind w:right="72"/>
              <w:jc w:val="both"/>
              <w:rPr>
                <w:sz w:val="28"/>
                <w:szCs w:val="28"/>
              </w:rPr>
            </w:pPr>
            <w:r w:rsidRPr="00FB3C30">
              <w:rPr>
                <w:sz w:val="28"/>
                <w:szCs w:val="28"/>
              </w:rPr>
              <w:t xml:space="preserve">Признать  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утратившим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силу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  Приложение   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№  2 </w:t>
            </w:r>
            <w:r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  постановления</w:t>
            </w:r>
            <w:r w:rsidR="00280C66" w:rsidRPr="00FB3C30"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 </w:t>
            </w:r>
          </w:p>
          <w:p w:rsidR="00FB3C30" w:rsidRPr="00FB3C30" w:rsidRDefault="00280C66" w:rsidP="00FB3C30">
            <w:pPr>
              <w:ind w:right="72"/>
              <w:jc w:val="both"/>
              <w:rPr>
                <w:sz w:val="28"/>
                <w:szCs w:val="28"/>
              </w:rPr>
            </w:pPr>
            <w:r w:rsidRPr="00FB3C30">
              <w:rPr>
                <w:sz w:val="28"/>
                <w:szCs w:val="28"/>
              </w:rPr>
              <w:t>от 03.03.2016</w:t>
            </w:r>
            <w:r w:rsidR="00FB3C30" w:rsidRPr="00FB3C30"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г.  </w:t>
            </w:r>
            <w:r w:rsidR="00FB3C30" w:rsidRPr="00FB3C30">
              <w:rPr>
                <w:sz w:val="28"/>
                <w:szCs w:val="28"/>
              </w:rPr>
              <w:t xml:space="preserve">№ 517-п «О создании </w:t>
            </w:r>
            <w:r w:rsidRPr="00FB3C30">
              <w:rPr>
                <w:sz w:val="28"/>
                <w:szCs w:val="28"/>
              </w:rPr>
              <w:t>комиссии</w:t>
            </w:r>
            <w:r w:rsidR="00FB3C30" w:rsidRPr="00FB3C30"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по</w:t>
            </w:r>
            <w:r w:rsidR="00FB3C30">
              <w:rPr>
                <w:sz w:val="28"/>
                <w:szCs w:val="28"/>
              </w:rPr>
              <w:t xml:space="preserve"> </w:t>
            </w:r>
            <w:r w:rsidRPr="00FB3C30">
              <w:rPr>
                <w:sz w:val="28"/>
                <w:szCs w:val="28"/>
              </w:rPr>
              <w:t xml:space="preserve"> </w:t>
            </w:r>
            <w:r w:rsidR="00FB3C30">
              <w:rPr>
                <w:sz w:val="28"/>
                <w:szCs w:val="28"/>
              </w:rPr>
              <w:t xml:space="preserve">установлению необходимости </w:t>
            </w:r>
            <w:r w:rsidRPr="00FB3C30">
              <w:rPr>
                <w:sz w:val="28"/>
                <w:szCs w:val="28"/>
              </w:rPr>
              <w:t xml:space="preserve"> проведения  капитального ремонта общего имущества в многоквартирных домах,     расположенных</w:t>
            </w:r>
            <w:r w:rsidR="00FB3C30">
              <w:rPr>
                <w:sz w:val="28"/>
                <w:szCs w:val="28"/>
              </w:rPr>
              <w:t xml:space="preserve">   </w:t>
            </w:r>
            <w:r w:rsidRPr="00FB3C30">
              <w:rPr>
                <w:sz w:val="28"/>
                <w:szCs w:val="28"/>
              </w:rPr>
              <w:t xml:space="preserve"> на</w:t>
            </w:r>
            <w:r w:rsidR="00FB3C30">
              <w:rPr>
                <w:sz w:val="28"/>
                <w:szCs w:val="28"/>
              </w:rPr>
              <w:t xml:space="preserve">   </w:t>
            </w:r>
            <w:r w:rsidRPr="00FB3C30">
              <w:rPr>
                <w:sz w:val="28"/>
                <w:szCs w:val="28"/>
              </w:rPr>
              <w:t xml:space="preserve">  территории муниципального    образования  Сол</w:t>
            </w:r>
            <w:proofErr w:type="gramStart"/>
            <w:r w:rsidRPr="00FB3C30">
              <w:rPr>
                <w:sz w:val="28"/>
                <w:szCs w:val="28"/>
              </w:rPr>
              <w:t>ь-</w:t>
            </w:r>
            <w:proofErr w:type="gramEnd"/>
            <w:r w:rsidRPr="00FB3C30">
              <w:rPr>
                <w:sz w:val="28"/>
                <w:szCs w:val="28"/>
              </w:rPr>
              <w:t xml:space="preserve"> Илецкий городской округ»</w:t>
            </w:r>
            <w:r w:rsidR="00FB3C30" w:rsidRPr="00FB3C30">
              <w:rPr>
                <w:sz w:val="28"/>
                <w:szCs w:val="28"/>
              </w:rPr>
              <w:t>.</w:t>
            </w:r>
            <w:r w:rsidRPr="00FB3C30">
              <w:rPr>
                <w:sz w:val="28"/>
                <w:szCs w:val="28"/>
              </w:rPr>
              <w:t xml:space="preserve"> </w:t>
            </w:r>
          </w:p>
          <w:p w:rsidR="00280C66" w:rsidRPr="00E80D7A" w:rsidRDefault="00280C66" w:rsidP="00FB3C30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Pr="00E80D7A">
              <w:rPr>
                <w:sz w:val="28"/>
                <w:szCs w:val="28"/>
              </w:rPr>
              <w:t>.</w:t>
            </w:r>
            <w:r w:rsidR="00DA1D87">
              <w:rPr>
                <w:sz w:val="28"/>
                <w:szCs w:val="28"/>
              </w:rPr>
              <w:t xml:space="preserve"> </w:t>
            </w:r>
            <w:proofErr w:type="gramStart"/>
            <w:r w:rsidRPr="00E80D7A">
              <w:rPr>
                <w:sz w:val="28"/>
                <w:szCs w:val="28"/>
              </w:rPr>
              <w:t>Контроль за</w:t>
            </w:r>
            <w:proofErr w:type="gramEnd"/>
            <w:r w:rsidRPr="00E80D7A">
              <w:rPr>
                <w:sz w:val="28"/>
                <w:szCs w:val="28"/>
              </w:rPr>
              <w:t xml:space="preserve"> исполнением настоящего постановление возложить</w:t>
            </w:r>
            <w:r>
              <w:rPr>
                <w:sz w:val="28"/>
                <w:szCs w:val="28"/>
              </w:rPr>
              <w:t xml:space="preserve"> на  первого заместителя главы администрации городского округа - заместителя</w:t>
            </w:r>
            <w:r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E80D7A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80D7A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 </w:t>
            </w:r>
            <w:r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 </w:t>
            </w:r>
            <w:r w:rsidRPr="00E80D7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строительству, транспорту, благоустройству и ЖКХ</w:t>
            </w:r>
            <w:r>
              <w:rPr>
                <w:sz w:val="28"/>
                <w:szCs w:val="28"/>
              </w:rPr>
              <w:t xml:space="preserve"> - Вдовкина В.П. </w:t>
            </w:r>
          </w:p>
          <w:p w:rsidR="00280C66" w:rsidRPr="00E80D7A" w:rsidRDefault="00280C66" w:rsidP="00FB3C30">
            <w:pPr>
              <w:tabs>
                <w:tab w:val="left" w:pos="545"/>
                <w:tab w:val="left" w:pos="1085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Pr="00E80D7A">
              <w:rPr>
                <w:sz w:val="28"/>
                <w:szCs w:val="28"/>
              </w:rPr>
              <w:t>.</w:t>
            </w:r>
            <w:r w:rsidR="00DA1D87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Pr="00E80D7A">
              <w:rPr>
                <w:sz w:val="28"/>
                <w:szCs w:val="28"/>
              </w:rPr>
              <w:t>опубликования (обнародования).</w:t>
            </w:r>
          </w:p>
          <w:p w:rsidR="00280C66" w:rsidRPr="00E80D7A" w:rsidRDefault="00280C66" w:rsidP="00FB3C30">
            <w:pPr>
              <w:ind w:right="72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280C66" w:rsidRDefault="00280C66" w:rsidP="00FB3C30">
            <w:pPr>
              <w:ind w:right="72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280C66" w:rsidRPr="00E80D7A" w:rsidRDefault="00280C66" w:rsidP="00FB3C30">
            <w:pPr>
              <w:ind w:right="72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Соль-Илецкий городской округ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E80D7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Pr="00E80D7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А.А. Кузьмин </w:t>
            </w:r>
            <w:r w:rsidRPr="00E80D7A">
              <w:rPr>
                <w:sz w:val="28"/>
                <w:szCs w:val="28"/>
              </w:rPr>
              <w:t xml:space="preserve">  </w:t>
            </w:r>
          </w:p>
          <w:p w:rsidR="00280C66" w:rsidRPr="00E80D7A" w:rsidRDefault="00280C66" w:rsidP="00FB3C30">
            <w:pPr>
              <w:ind w:right="72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</w:t>
            </w:r>
          </w:p>
          <w:p w:rsidR="00280C66" w:rsidRPr="00E80D7A" w:rsidRDefault="00280C66" w:rsidP="00FB3C30">
            <w:pPr>
              <w:tabs>
                <w:tab w:val="left" w:pos="1100"/>
              </w:tabs>
              <w:ind w:right="72"/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280C66" w:rsidRPr="00E80D7A" w:rsidRDefault="00280C66" w:rsidP="00FB3C30">
            <w:pPr>
              <w:ind w:right="72"/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 w:rsidR="00FB3C30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280C66" w:rsidRDefault="00280C66" w:rsidP="00FB3C30">
            <w:pPr>
              <w:ind w:right="72"/>
            </w:pPr>
          </w:p>
          <w:p w:rsidR="00FB3C30" w:rsidRDefault="00FB3C30" w:rsidP="00FB3C30">
            <w:pPr>
              <w:ind w:right="72"/>
            </w:pPr>
          </w:p>
          <w:p w:rsidR="00FB3C30" w:rsidRDefault="00FB3C30" w:rsidP="00FB3C30">
            <w:pPr>
              <w:ind w:right="72"/>
            </w:pPr>
          </w:p>
          <w:p w:rsidR="00745DF3" w:rsidRDefault="001148DC" w:rsidP="00FB3C30">
            <w:pPr>
              <w:ind w:right="72"/>
              <w:rPr>
                <w:sz w:val="28"/>
              </w:rPr>
            </w:pPr>
            <w:r w:rsidRPr="001148DC">
              <w:t xml:space="preserve">Разослано: </w:t>
            </w:r>
            <w:r w:rsidR="00280C66">
              <w:t xml:space="preserve"> прокуратура района,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</w:t>
            </w:r>
            <w:r w:rsidR="00280C66">
              <w:t>икации и  связи, МКУ «УГХ Соль-Илецкого городского округа»</w:t>
            </w:r>
            <w:r w:rsidR="00FB3C30">
              <w:t>.</w:t>
            </w:r>
            <w:r w:rsidR="00280C66">
              <w:t xml:space="preserve"> </w:t>
            </w:r>
          </w:p>
        </w:tc>
        <w:tc>
          <w:tcPr>
            <w:tcW w:w="5387" w:type="dxa"/>
          </w:tcPr>
          <w:p w:rsidR="00745DF3" w:rsidRDefault="00745DF3" w:rsidP="00FB3C30">
            <w:pPr>
              <w:ind w:right="-70"/>
              <w:rPr>
                <w:i/>
                <w:sz w:val="26"/>
              </w:rPr>
            </w:pPr>
          </w:p>
          <w:p w:rsidR="00745DF3" w:rsidRDefault="00745DF3" w:rsidP="00FB3C30">
            <w:pPr>
              <w:ind w:right="-70"/>
              <w:rPr>
                <w:i/>
                <w:sz w:val="26"/>
              </w:rPr>
            </w:pPr>
          </w:p>
          <w:p w:rsidR="00745DF3" w:rsidRDefault="00745DF3" w:rsidP="00FB3C30">
            <w:pPr>
              <w:ind w:right="-70"/>
              <w:rPr>
                <w:i/>
                <w:sz w:val="26"/>
              </w:rPr>
            </w:pPr>
          </w:p>
          <w:p w:rsidR="00745DF3" w:rsidRDefault="00745DF3" w:rsidP="00FB3C30">
            <w:pPr>
              <w:ind w:right="-70"/>
              <w:rPr>
                <w:i/>
                <w:sz w:val="26"/>
              </w:rPr>
            </w:pPr>
          </w:p>
          <w:p w:rsidR="00745DF3" w:rsidRDefault="00745DF3" w:rsidP="00FB3C30">
            <w:pPr>
              <w:ind w:right="-70"/>
              <w:rPr>
                <w:i/>
                <w:sz w:val="26"/>
              </w:rPr>
            </w:pPr>
          </w:p>
          <w:p w:rsidR="00745DF3" w:rsidRDefault="00745DF3" w:rsidP="00FB3C30">
            <w:pPr>
              <w:ind w:right="-70"/>
              <w:rPr>
                <w:b/>
                <w:sz w:val="24"/>
              </w:rPr>
            </w:pPr>
          </w:p>
        </w:tc>
      </w:tr>
    </w:tbl>
    <w:p w:rsidR="00745DF3" w:rsidRDefault="00745DF3" w:rsidP="00DD2536"/>
    <w:sectPr w:rsidR="00745DF3" w:rsidSect="00280C66"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FF"/>
    <w:multiLevelType w:val="hybridMultilevel"/>
    <w:tmpl w:val="32D2F0B2"/>
    <w:lvl w:ilvl="0" w:tplc="9DD6B18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60F0B77"/>
    <w:multiLevelType w:val="hybridMultilevel"/>
    <w:tmpl w:val="4E7C397E"/>
    <w:lvl w:ilvl="0" w:tplc="D9007E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32299"/>
    <w:rsid w:val="00035B84"/>
    <w:rsid w:val="0003764F"/>
    <w:rsid w:val="000B1C31"/>
    <w:rsid w:val="001148DC"/>
    <w:rsid w:val="001264D8"/>
    <w:rsid w:val="001E6B38"/>
    <w:rsid w:val="0024763F"/>
    <w:rsid w:val="00280C66"/>
    <w:rsid w:val="00294DD8"/>
    <w:rsid w:val="002B0908"/>
    <w:rsid w:val="002E5280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7601"/>
    <w:rsid w:val="00435BAF"/>
    <w:rsid w:val="004F1FEC"/>
    <w:rsid w:val="005130B8"/>
    <w:rsid w:val="005149E1"/>
    <w:rsid w:val="00547436"/>
    <w:rsid w:val="00561164"/>
    <w:rsid w:val="00577B63"/>
    <w:rsid w:val="005922A7"/>
    <w:rsid w:val="0063546E"/>
    <w:rsid w:val="006748F3"/>
    <w:rsid w:val="00685FB5"/>
    <w:rsid w:val="00691209"/>
    <w:rsid w:val="006A3AA7"/>
    <w:rsid w:val="006C6992"/>
    <w:rsid w:val="006D23D1"/>
    <w:rsid w:val="006F1F09"/>
    <w:rsid w:val="00737BF6"/>
    <w:rsid w:val="00745DF3"/>
    <w:rsid w:val="00781BF9"/>
    <w:rsid w:val="007E6795"/>
    <w:rsid w:val="00823CA0"/>
    <w:rsid w:val="00834D44"/>
    <w:rsid w:val="008502F4"/>
    <w:rsid w:val="00887455"/>
    <w:rsid w:val="00896502"/>
    <w:rsid w:val="008A6AC8"/>
    <w:rsid w:val="008D229D"/>
    <w:rsid w:val="008D6DB8"/>
    <w:rsid w:val="008E536E"/>
    <w:rsid w:val="008E6658"/>
    <w:rsid w:val="00905FB7"/>
    <w:rsid w:val="00970195"/>
    <w:rsid w:val="0097260B"/>
    <w:rsid w:val="009B1AF0"/>
    <w:rsid w:val="009E0C18"/>
    <w:rsid w:val="009E4BDD"/>
    <w:rsid w:val="00A06560"/>
    <w:rsid w:val="00A77AAE"/>
    <w:rsid w:val="00A97656"/>
    <w:rsid w:val="00AC091A"/>
    <w:rsid w:val="00AF13F6"/>
    <w:rsid w:val="00B4321D"/>
    <w:rsid w:val="00B437D7"/>
    <w:rsid w:val="00B605EB"/>
    <w:rsid w:val="00B67FAA"/>
    <w:rsid w:val="00B77BE1"/>
    <w:rsid w:val="00BB04A8"/>
    <w:rsid w:val="00BD1F67"/>
    <w:rsid w:val="00C104FE"/>
    <w:rsid w:val="00C25321"/>
    <w:rsid w:val="00C308A5"/>
    <w:rsid w:val="00C35D17"/>
    <w:rsid w:val="00C45144"/>
    <w:rsid w:val="00C916C6"/>
    <w:rsid w:val="00CA18D8"/>
    <w:rsid w:val="00CF3D17"/>
    <w:rsid w:val="00D07BB9"/>
    <w:rsid w:val="00D11FDE"/>
    <w:rsid w:val="00D41701"/>
    <w:rsid w:val="00D459BB"/>
    <w:rsid w:val="00D966FD"/>
    <w:rsid w:val="00DA1D87"/>
    <w:rsid w:val="00DD2536"/>
    <w:rsid w:val="00DD6D42"/>
    <w:rsid w:val="00DE02D6"/>
    <w:rsid w:val="00DE778E"/>
    <w:rsid w:val="00E0724E"/>
    <w:rsid w:val="00E32B25"/>
    <w:rsid w:val="00E45DF3"/>
    <w:rsid w:val="00E53C39"/>
    <w:rsid w:val="00E80D7A"/>
    <w:rsid w:val="00EE1C7C"/>
    <w:rsid w:val="00EE746D"/>
    <w:rsid w:val="00EF793D"/>
    <w:rsid w:val="00F2667A"/>
    <w:rsid w:val="00F35331"/>
    <w:rsid w:val="00F93603"/>
    <w:rsid w:val="00FB106B"/>
    <w:rsid w:val="00FB3C30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5F53-EBAC-40B6-9115-152FB65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5-24T11:26:00Z</cp:lastPrinted>
  <dcterms:created xsi:type="dcterms:W3CDTF">2017-05-30T10:21:00Z</dcterms:created>
  <dcterms:modified xsi:type="dcterms:W3CDTF">2017-05-30T10:21:00Z</dcterms:modified>
</cp:coreProperties>
</file>